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0A32" w14:textId="77777777" w:rsidR="00C21763" w:rsidRDefault="00C21763" w:rsidP="00C21763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2024 DISTRICT JUDGE ASSIGNMENT ROTATION - FIRST JUDICIAL DISTRICT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</w:t>
      </w:r>
    </w:p>
    <w:tbl>
      <w:tblPr>
        <w:tblStyle w:val="TableGrid"/>
        <w:tblW w:w="17450" w:type="dxa"/>
        <w:tblLayout w:type="fixed"/>
        <w:tblLook w:val="04A0" w:firstRow="1" w:lastRow="0" w:firstColumn="1" w:lastColumn="0" w:noHBand="0" w:noVBand="1"/>
      </w:tblPr>
      <w:tblGrid>
        <w:gridCol w:w="1008"/>
        <w:gridCol w:w="967"/>
        <w:gridCol w:w="900"/>
        <w:gridCol w:w="990"/>
        <w:gridCol w:w="900"/>
        <w:gridCol w:w="900"/>
        <w:gridCol w:w="900"/>
        <w:gridCol w:w="990"/>
        <w:gridCol w:w="810"/>
        <w:gridCol w:w="990"/>
        <w:gridCol w:w="1170"/>
        <w:gridCol w:w="810"/>
        <w:gridCol w:w="1170"/>
        <w:gridCol w:w="1080"/>
        <w:gridCol w:w="900"/>
        <w:gridCol w:w="2965"/>
      </w:tblGrid>
      <w:tr w:rsidR="00C21763" w14:paraId="6C51F007" w14:textId="77777777" w:rsidTr="00C2176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128" w14:textId="77777777" w:rsidR="00C21763" w:rsidRDefault="00C21763">
            <w:pPr>
              <w:rPr>
                <w:sz w:val="16"/>
                <w:szCs w:val="16"/>
              </w:rPr>
            </w:pPr>
          </w:p>
          <w:p w14:paraId="0C630214" w14:textId="77777777" w:rsidR="00C21763" w:rsidRDefault="00C217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  <w:p w14:paraId="4D5364E0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</w:t>
            </w:r>
          </w:p>
          <w:p w14:paraId="1351B447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6/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C589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</w:t>
            </w:r>
          </w:p>
          <w:p w14:paraId="340FE606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Assign</w:t>
            </w:r>
          </w:p>
          <w:p w14:paraId="60F83212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B7BA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H </w:t>
            </w:r>
          </w:p>
          <w:p w14:paraId="6C863694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</w:t>
            </w:r>
          </w:p>
          <w:p w14:paraId="73E8CE10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 I</w:t>
            </w:r>
          </w:p>
          <w:p w14:paraId="45363738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3F7A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 I</w:t>
            </w:r>
          </w:p>
          <w:p w14:paraId="011D06E3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 JTR 1</w:t>
            </w:r>
          </w:p>
          <w:p w14:paraId="519DE497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628E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H </w:t>
            </w:r>
          </w:p>
          <w:p w14:paraId="006C9D88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</w:t>
            </w:r>
          </w:p>
          <w:p w14:paraId="61E429DE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 II</w:t>
            </w:r>
          </w:p>
          <w:p w14:paraId="09272416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74A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 II</w:t>
            </w:r>
          </w:p>
          <w:p w14:paraId="41AA4DAC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 JTR 2</w:t>
            </w:r>
          </w:p>
          <w:p w14:paraId="3D728684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5748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y</w:t>
            </w:r>
          </w:p>
          <w:p w14:paraId="14E4637D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</w:t>
            </w:r>
          </w:p>
          <w:p w14:paraId="18C96F7B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ng</w:t>
            </w:r>
          </w:p>
          <w:p w14:paraId="02C67696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C0151D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H </w:t>
            </w:r>
          </w:p>
          <w:p w14:paraId="6DF6AAFD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 Hr</w:t>
            </w:r>
          </w:p>
          <w:p w14:paraId="2B0A9842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 Assn 07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07FE8A1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</w:t>
            </w:r>
          </w:p>
          <w:p w14:paraId="560C3B5C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venile</w:t>
            </w:r>
          </w:p>
          <w:p w14:paraId="2E4E0E37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2</w:t>
            </w:r>
          </w:p>
          <w:p w14:paraId="03842D00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amp; Crim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463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asaw</w:t>
            </w:r>
          </w:p>
          <w:p w14:paraId="3B1803F6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</w:t>
            </w:r>
          </w:p>
          <w:p w14:paraId="235CBE79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yette</w:t>
            </w:r>
          </w:p>
          <w:p w14:paraId="3803FF8D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84AA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amakee 0301</w:t>
            </w:r>
          </w:p>
          <w:p w14:paraId="2D412954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yton 2201</w:t>
            </w:r>
          </w:p>
          <w:p w14:paraId="37DB3E81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yton Supp 22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9D2C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</w:t>
            </w:r>
          </w:p>
          <w:p w14:paraId="330F97AC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1</w:t>
            </w:r>
          </w:p>
          <w:p w14:paraId="783A7088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ne</w:t>
            </w:r>
          </w:p>
          <w:p w14:paraId="74FC0372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1D17F1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anan</w:t>
            </w:r>
          </w:p>
          <w:p w14:paraId="0E2C1ED8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  <w:p w14:paraId="4DA7F0FA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anan Supp 1004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939E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q I</w:t>
            </w:r>
          </w:p>
          <w:p w14:paraId="7C2FE458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4</w:t>
            </w:r>
          </w:p>
          <w:p w14:paraId="5457FCE7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</w:t>
            </w:r>
          </w:p>
          <w:p w14:paraId="4E8E0A5A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ed</w:t>
            </w:r>
          </w:p>
          <w:p w14:paraId="3A2FEFC5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l J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2092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q II</w:t>
            </w:r>
          </w:p>
          <w:p w14:paraId="2504703C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2</w:t>
            </w:r>
          </w:p>
          <w:p w14:paraId="3652768E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</w:t>
            </w:r>
          </w:p>
          <w:p w14:paraId="149AE760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ed</w:t>
            </w:r>
          </w:p>
          <w:p w14:paraId="15AB13C9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 JT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B8D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q III</w:t>
            </w:r>
          </w:p>
          <w:p w14:paraId="54E7CFA4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3</w:t>
            </w:r>
          </w:p>
          <w:p w14:paraId="5C15A43D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c &amp; </w:t>
            </w:r>
          </w:p>
          <w:p w14:paraId="454A93F3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aware</w:t>
            </w:r>
          </w:p>
          <w:p w14:paraId="591A984F" w14:textId="77777777" w:rsidR="00C21763" w:rsidRDefault="00C21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</w:t>
            </w:r>
          </w:p>
        </w:tc>
      </w:tr>
      <w:tr w:rsidR="00AA2DD4" w14:paraId="046CE85C" w14:textId="77777777" w:rsidTr="00E1224A">
        <w:trPr>
          <w:trHeight w:val="6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3AE0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25 – Jan 5, 20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607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AA50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20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57D0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9BE8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E8D9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22FB74E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B980972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39A6" w14:textId="18834CD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A0C" w14:textId="0027A5A2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38E8" w14:textId="0C09DCF2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C015B" w14:textId="716DE004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0189" w14:textId="0E0F6344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B9D1" w14:textId="1A76D040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409E" w14:textId="702DE234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AA2DD4" w14:paraId="7E496D4A" w14:textId="77777777" w:rsidTr="00E1224A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C7AB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8 - 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D871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416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B99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B920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D17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8E86C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– Court D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294C6E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65DF97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9693" w14:textId="5F5D098B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3C67" w14:textId="49032BF4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FB55" w14:textId="38258492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BC365" w14:textId="27CF811C" w:rsidR="00AA2DD4" w:rsidRPr="00E1224A" w:rsidRDefault="00AA2DD4" w:rsidP="00AA2DD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D985" w14:textId="1A5E52EF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CFBB" w14:textId="345E8C58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220E" w14:textId="2E2AC36B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AA2DD4" w14:paraId="760FA2D5" w14:textId="77777777" w:rsidTr="00E1224A">
        <w:trPr>
          <w:trHeight w:val="32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2B9F9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22 – Feb 2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7CA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597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A0B0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479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786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71B1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595338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A3C80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4FB3F9" w14:textId="62CBBA98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81726" w14:textId="6FCB171E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CF6B" w14:textId="5ACD8261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F8E01B4" w14:textId="337C02A5" w:rsidR="00AA2DD4" w:rsidRPr="00E1224A" w:rsidRDefault="00AA2DD4" w:rsidP="00AA2DD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E43B52" w14:textId="699C28DD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485F6" w14:textId="298EF48E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43204" w14:textId="4BCC1396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AA2DD4" w14:paraId="1EEA277E" w14:textId="77777777" w:rsidTr="00E1224A">
        <w:trPr>
          <w:trHeight w:val="32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CE59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AB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1511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273D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FE98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FDE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9FC3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CCDCCD7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38152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pm</w:t>
            </w: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F964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6026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5E28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4101E3" w14:textId="77777777" w:rsidR="00AA2DD4" w:rsidRPr="00E1224A" w:rsidRDefault="00AA2DD4" w:rsidP="00AA2D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6E1B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D967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4DB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</w:tr>
      <w:tr w:rsidR="00AA2DD4" w14:paraId="4BBB13EA" w14:textId="77777777" w:rsidTr="00AA2DD4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CFC3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5 - 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A42E26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5E7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D6D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855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9E3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E78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6D85BC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B07CD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A7C" w14:textId="377E4145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D19" w14:textId="019AB8EE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B110" w14:textId="27B5332B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DA5249" w14:textId="6D78AEA5" w:rsidR="00AA2DD4" w:rsidRPr="00E1224A" w:rsidRDefault="00AA2DD4" w:rsidP="00AA2DD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7917" w14:textId="60589360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0E2D" w14:textId="411AB758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7BE6" w14:textId="38F89345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AA2DD4" w14:paraId="00B167CA" w14:textId="77777777" w:rsidTr="00AA2DD4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C2A2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 – Mar 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DC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668D72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3A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27F3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88E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</w:t>
            </w:r>
            <w:r>
              <w:rPr>
                <w:sz w:val="16"/>
                <w:szCs w:val="16"/>
              </w:rPr>
              <w:t>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771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183BD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BB9CF0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7F1F" w14:textId="13D9CFAD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C398" w14:textId="2600D08E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775" w14:textId="084D8D9D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0AA28" w14:textId="223E7217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4AC" w14:textId="333691EA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A03" w14:textId="4F887B4C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4EC" w14:textId="41EF02C7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AA2DD4" w14:paraId="5218115E" w14:textId="77777777" w:rsidTr="00AA2DD4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72FF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4- 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679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FA0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940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3800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0ED9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732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BC3EBF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1BFDE41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EA5" w14:textId="50AB9CB8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3AB" w14:textId="62A819CE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6E41" w14:textId="65F2E14E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EAC79" w14:textId="31BA55A3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7758" w14:textId="094A62EA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5F8F" w14:textId="05C15D97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CB3" w14:textId="66300E45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AA2DD4" w14:paraId="71A41686" w14:textId="77777777" w:rsidTr="00AA2DD4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2409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 – 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1B6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FA3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F5FE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BC01A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371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2267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92A6C7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015069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E68F" w14:textId="5474220F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B56C" w14:textId="47EECCE9" w:rsidR="00AA2DD4" w:rsidRPr="00785DB3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AFEB" w14:textId="61971836" w:rsidR="00AA2DD4" w:rsidRPr="00785DB3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3D9B5" w14:textId="5F6DE3A7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106" w14:textId="79ED00A6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F13" w14:textId="143ED63F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B52" w14:textId="49ADF5B2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AA2DD4" w14:paraId="3155AA16" w14:textId="77777777" w:rsidTr="00AA2DD4">
        <w:trPr>
          <w:trHeight w:val="5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F570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 - 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8CC0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B07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DE1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798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60BE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096E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F3817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3BAE7DC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1CA" w14:textId="393F8AA2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512" w14:textId="26D3FC58" w:rsidR="00AA2DD4" w:rsidRPr="00785DB3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D058" w14:textId="4BB65725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27A6A" w14:textId="504FF96F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836DD2">
              <w:rPr>
                <w:sz w:val="16"/>
                <w:szCs w:val="16"/>
              </w:rPr>
              <w:t>hubatt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20F" w14:textId="31B77A18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D337" w14:textId="66D3A8AF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FB0" w14:textId="6BCC80FB" w:rsidR="00AA2DD4" w:rsidRPr="008839F6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</w:tr>
      <w:tr w:rsidR="00AA2DD4" w14:paraId="7DFA7F3C" w14:textId="77777777" w:rsidTr="00AA2DD4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BD8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5 - 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BCBF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59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0A5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AB8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02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51A355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– Court D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3F3D92F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CDFA9B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339C" w14:textId="2053FDFE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EF37" w14:textId="5143B01F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0173" w14:textId="2CC86D9B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564E8" w14:textId="20218CB5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E0BD" w14:textId="1D9694D4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EEF" w14:textId="34D83EF7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9395" w14:textId="66F45B2D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AA2DD4" w14:paraId="3B83CFC7" w14:textId="77777777" w:rsidTr="00AA2DD4">
        <w:trPr>
          <w:trHeight w:val="2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02546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29 – May 1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74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09A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C29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3B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67AC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0A0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4F630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6AFE7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E6F8C6" w14:textId="54A96D23" w:rsidR="00AA2DD4" w:rsidRPr="00785DB3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2A530" w14:textId="45A1826D" w:rsidR="00AA2DD4" w:rsidRPr="00785DB3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7F36F" w14:textId="1A0ACF0E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72D0BA" w14:textId="2BB61EF5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BE3C86" w14:textId="5888F506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4A910" w14:textId="6B3AEA35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69020" w14:textId="619CF479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</w:tr>
      <w:tr w:rsidR="00AA2DD4" w14:paraId="2E523FB9" w14:textId="77777777" w:rsidTr="00C54DFD">
        <w:trPr>
          <w:trHeight w:val="28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C8F4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134E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68F0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6B3E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223C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2EA4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110F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C115139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603AC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pm</w:t>
            </w: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C303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8A7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4AFD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687DA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9C07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6640" w14:textId="77777777" w:rsidR="00AA2DD4" w:rsidRPr="008839F6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7772" w14:textId="77777777" w:rsidR="00AA2DD4" w:rsidRPr="008839F6" w:rsidRDefault="00AA2DD4" w:rsidP="00AA2DD4">
            <w:pPr>
              <w:rPr>
                <w:sz w:val="16"/>
                <w:szCs w:val="16"/>
              </w:rPr>
            </w:pPr>
          </w:p>
        </w:tc>
      </w:tr>
      <w:tr w:rsidR="00AA2DD4" w14:paraId="63B5E889" w14:textId="77777777" w:rsidTr="00AA2DD4">
        <w:trPr>
          <w:trHeight w:val="5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5C33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 - 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D4C8A7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405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3E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4431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E36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A2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6685E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C71B8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884" w14:textId="4E9BF805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6A5" w14:textId="5086C73C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30A1" w14:textId="5D962675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25C2A" w14:textId="644E324A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2A2" w14:textId="7B90027C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F7E" w14:textId="24E839D4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B8EB" w14:textId="17B4AAF9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</w:tr>
      <w:tr w:rsidR="00AA2DD4" w14:paraId="2740AC81" w14:textId="77777777" w:rsidTr="00AA2DD4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AF74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7  -June 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CD4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C027D5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B7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29D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ED2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</w:t>
            </w:r>
            <w:r>
              <w:rPr>
                <w:sz w:val="16"/>
                <w:szCs w:val="16"/>
              </w:rPr>
              <w:t>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487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B9EB3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8113C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12EF" w14:textId="2CDFAD76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0E4C" w14:textId="1C0E40AB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1A6" w14:textId="69D392F5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CA07B" w14:textId="74B9B75A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6AD8" w14:textId="3C3E9400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A57" w14:textId="02F93C31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5EB2" w14:textId="6EE0F425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AA2DD4" w14:paraId="15198F2D" w14:textId="77777777" w:rsidTr="00AA2DD4">
        <w:trPr>
          <w:trHeight w:val="5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288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10 - 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B29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6231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EAE3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CE53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10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A5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835C8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D81C7C4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756F" w14:textId="13BBE0E6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E4E3" w14:textId="29AF8BEE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AFD5" w14:textId="4E98020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855047" w14:textId="429E2DD4" w:rsidR="00AA2DD4" w:rsidRPr="008839F6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7BB9" w14:textId="7F8E812A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06F" w14:textId="18FE1A87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7F46" w14:textId="43C93B6C" w:rsidR="00AA2DD4" w:rsidRPr="008839F6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</w:tr>
      <w:tr w:rsidR="00AA2DD4" w14:paraId="094F4238" w14:textId="77777777" w:rsidTr="00AA2DD4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76A9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4 – July 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E58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EF85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9C0E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189DA7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DDF9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45D0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172AC9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D132E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294D" w14:textId="6A64F530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5733" w14:textId="3E1F20A8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C68" w14:textId="4B34AE4A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AB332" w14:textId="3F0F1DE1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4E98" w14:textId="78255FBA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75B" w14:textId="4CD65A15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4B9B" w14:textId="564AA6AD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AA2DD4" w14:paraId="7B285086" w14:textId="77777777" w:rsidTr="00AA2DD4">
        <w:trPr>
          <w:trHeight w:val="5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07B4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8 - 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686C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D8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95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C653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640C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10F9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4C20E3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E9664D3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F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AB71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DDE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198B3" w14:textId="77777777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EF6F" w14:textId="08E92CE4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3816" w14:textId="746BEBD6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77C3" w14:textId="6B4355BE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AA2DD4" w14:paraId="076CD014" w14:textId="77777777" w:rsidTr="00AA2DD4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18F8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22 – Aug 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B857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7B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3C7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AC8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FC68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FBE630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– Court D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BAB96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B6832FC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3B7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8F8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EBF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4C1E98" w14:textId="77777777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B271" w14:textId="3C9E6968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7165" w14:textId="243E949F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916" w14:textId="0FD86970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AA2DD4" w14:paraId="100AB92B" w14:textId="77777777" w:rsidTr="00AA2DD4">
        <w:trPr>
          <w:trHeight w:val="2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755FF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5 - 16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37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8808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D4C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D89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11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C2DF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E69D6F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327C8C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E0DCC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38B6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89E1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262C8E" w14:textId="77777777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68806A6" w14:textId="7C51A0B6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3D795" w14:textId="628F5AB4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261B2" w14:textId="30979D82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AA2DD4" w14:paraId="21166321" w14:textId="77777777" w:rsidTr="00BE1F93">
        <w:trPr>
          <w:trHeight w:val="28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4F63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353F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9923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B918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9E6B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3A67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387D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1D600A9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E40BE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pm</w:t>
            </w: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0205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4BA4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938B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BA017B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982F" w14:textId="77777777" w:rsidR="00AA2DD4" w:rsidRPr="008839F6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2E5F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D08B" w14:textId="77777777" w:rsidR="00AA2DD4" w:rsidRPr="008839F6" w:rsidRDefault="00AA2DD4" w:rsidP="00AA2DD4">
            <w:pPr>
              <w:rPr>
                <w:sz w:val="16"/>
                <w:szCs w:val="16"/>
              </w:rPr>
            </w:pPr>
          </w:p>
        </w:tc>
      </w:tr>
      <w:tr w:rsidR="00AA2DD4" w14:paraId="7971F113" w14:textId="77777777" w:rsidTr="00C21763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B6A" w14:textId="77777777" w:rsidR="00AA2DD4" w:rsidRDefault="00AA2DD4" w:rsidP="00AA2DD4">
            <w:pPr>
              <w:rPr>
                <w:sz w:val="16"/>
                <w:szCs w:val="16"/>
              </w:rPr>
            </w:pPr>
          </w:p>
          <w:p w14:paraId="6D8814B6" w14:textId="77777777" w:rsidR="00AA2DD4" w:rsidRDefault="00AA2DD4" w:rsidP="00AA2D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  <w:p w14:paraId="188F76D7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</w:t>
            </w:r>
          </w:p>
          <w:p w14:paraId="52CEDF29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058E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 VI</w:t>
            </w:r>
          </w:p>
          <w:p w14:paraId="6365F45F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Assign</w:t>
            </w:r>
          </w:p>
          <w:p w14:paraId="595CCDE8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1E9D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H </w:t>
            </w:r>
          </w:p>
          <w:p w14:paraId="2E274501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</w:t>
            </w:r>
          </w:p>
          <w:p w14:paraId="338EF448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 I</w:t>
            </w:r>
          </w:p>
          <w:p w14:paraId="0E3E3B7C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C8E9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 I</w:t>
            </w:r>
          </w:p>
          <w:p w14:paraId="42344359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 JTR 1</w:t>
            </w:r>
          </w:p>
          <w:p w14:paraId="6A0889B7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042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H </w:t>
            </w:r>
          </w:p>
          <w:p w14:paraId="3D803AB4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</w:t>
            </w:r>
          </w:p>
          <w:p w14:paraId="7B58E65A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 II</w:t>
            </w:r>
          </w:p>
          <w:p w14:paraId="1C89F82B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4BA1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 II</w:t>
            </w:r>
          </w:p>
          <w:p w14:paraId="171C60AB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 JTR 2</w:t>
            </w:r>
          </w:p>
          <w:p w14:paraId="36B5394B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BC6C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y</w:t>
            </w:r>
          </w:p>
          <w:p w14:paraId="4A4074B1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</w:t>
            </w:r>
          </w:p>
          <w:p w14:paraId="25C99500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ng</w:t>
            </w:r>
          </w:p>
          <w:p w14:paraId="4165EDA7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5AF289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H </w:t>
            </w:r>
          </w:p>
          <w:p w14:paraId="02176DEE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 Hr</w:t>
            </w:r>
          </w:p>
          <w:p w14:paraId="57E0F630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 Assn 07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C516827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</w:t>
            </w:r>
          </w:p>
          <w:p w14:paraId="0A159369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venile</w:t>
            </w:r>
          </w:p>
          <w:p w14:paraId="78C4E4B4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2</w:t>
            </w:r>
          </w:p>
          <w:p w14:paraId="3486CB1F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amp; Crim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364F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asaw</w:t>
            </w:r>
          </w:p>
          <w:p w14:paraId="3ECF4A91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</w:t>
            </w:r>
          </w:p>
          <w:p w14:paraId="316C7CA9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yette</w:t>
            </w:r>
          </w:p>
          <w:p w14:paraId="29F72D06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F98D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amakee 0301</w:t>
            </w:r>
          </w:p>
          <w:p w14:paraId="77205CCD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yton 2201</w:t>
            </w:r>
          </w:p>
          <w:p w14:paraId="2F9528B9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yton Supp 22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0B9D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</w:t>
            </w:r>
          </w:p>
          <w:p w14:paraId="4EF247AC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1</w:t>
            </w:r>
          </w:p>
          <w:p w14:paraId="3FB46FD2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ne</w:t>
            </w:r>
          </w:p>
          <w:p w14:paraId="08329912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26E97C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anan</w:t>
            </w:r>
          </w:p>
          <w:p w14:paraId="27D7F864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  <w:p w14:paraId="2360CC9A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anan Supp 1004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F33B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q I</w:t>
            </w:r>
          </w:p>
          <w:p w14:paraId="3AA0FC9E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4</w:t>
            </w:r>
          </w:p>
          <w:p w14:paraId="4D081F9A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</w:t>
            </w:r>
          </w:p>
          <w:p w14:paraId="4BB1277E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ed</w:t>
            </w:r>
          </w:p>
          <w:p w14:paraId="6644F0BA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l J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F53F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q II</w:t>
            </w:r>
          </w:p>
          <w:p w14:paraId="47745E62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2</w:t>
            </w:r>
          </w:p>
          <w:p w14:paraId="5655B00A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</w:t>
            </w:r>
          </w:p>
          <w:p w14:paraId="304F52B0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ed</w:t>
            </w:r>
          </w:p>
          <w:p w14:paraId="6E2408B8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 JT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726D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q III</w:t>
            </w:r>
          </w:p>
          <w:p w14:paraId="0985BBE8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3</w:t>
            </w:r>
          </w:p>
          <w:p w14:paraId="6A8673F1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c &amp; </w:t>
            </w:r>
          </w:p>
          <w:p w14:paraId="431ADB63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aware</w:t>
            </w:r>
          </w:p>
          <w:p w14:paraId="785F41F3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</w:t>
            </w:r>
          </w:p>
        </w:tc>
      </w:tr>
      <w:tr w:rsidR="00AA2DD4" w14:paraId="7D1CF11D" w14:textId="77777777" w:rsidTr="00AA2DD4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5207" w14:textId="77777777" w:rsidR="00AA2DD4" w:rsidRPr="008B7560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 – 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698E38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1AC3F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9C5AE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1610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51C71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10A6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A689B63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1DDE8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E40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6BBD" w14:textId="6D1E4762" w:rsidR="00AA2DD4" w:rsidRPr="00785DB3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1E3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4B9ED7" w14:textId="5D826D40" w:rsidR="00AA2DD4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D0A" w14:textId="3544E53C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C7CB" w14:textId="2F1B1167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8472" w14:textId="3C7777C2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AA2DD4" w14:paraId="2A329B02" w14:textId="77777777" w:rsidTr="00AA2DD4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CE5C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 2 - 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DC1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044941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0AE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BE13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D8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</w:t>
            </w:r>
            <w:r>
              <w:rPr>
                <w:sz w:val="16"/>
                <w:szCs w:val="16"/>
              </w:rPr>
              <w:t>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1A6C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3C4590E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99544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B6E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EE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7CD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8F1CF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8AC2" w14:textId="7F0AB3A6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1847" w14:textId="589AE170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9E5" w14:textId="48C76286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AA2DD4" w14:paraId="002D8C2B" w14:textId="77777777" w:rsidTr="00AA2DD4">
        <w:trPr>
          <w:trHeight w:val="6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5618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 16 - 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C3A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2ECC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A0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96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6035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8F4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CC71960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252548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17D8" w14:textId="442752CD" w:rsidR="00AA2DD4" w:rsidRPr="00970806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766" w14:textId="6AB6200F" w:rsidR="00AA2DD4" w:rsidRPr="00970806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3EF" w14:textId="2E34321A" w:rsidR="00AA2DD4" w:rsidRPr="0097080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9C448" w14:textId="25D3B19B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3E6" w14:textId="241B8A8B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799" w14:textId="4F9EC47F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AAF6" w14:textId="18E5195A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AA2DD4" w14:paraId="559E5175" w14:textId="77777777" w:rsidTr="00AA2DD4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F734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 30 – Oct 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7ED3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353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5591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08149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7D5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AEA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CE8D373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049EA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ECC" w14:textId="77777777" w:rsidR="00AA2DD4" w:rsidRPr="0097080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D6AA" w14:textId="77777777" w:rsidR="00AA2DD4" w:rsidRPr="0097080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9A8" w14:textId="77777777" w:rsidR="00AA2DD4" w:rsidRPr="0097080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839F5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7A98" w14:textId="5B60E3E3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62B" w14:textId="2F136FFB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E5E" w14:textId="17BBB4F8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AA2DD4" w14:paraId="7561854D" w14:textId="77777777" w:rsidTr="00AA2DD4">
        <w:trPr>
          <w:trHeight w:val="6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D005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14 - 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137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09FC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A2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A6DF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5BEE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85A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5C19A2E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F44C53B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3F3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6E68" w14:textId="2AF0636E" w:rsidR="00AA2DD4" w:rsidRPr="00785DB3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4E51" w14:textId="76A5B53E" w:rsidR="00AA2DD4" w:rsidRPr="00785DB3" w:rsidRDefault="00836DD2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</w:t>
            </w:r>
            <w:r w:rsidR="0090386F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95EA8" w14:textId="77777777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15B9" w14:textId="171A5E32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00A6" w14:textId="699C5E4E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9ABF" w14:textId="2EDAD4BE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AA2DD4" w14:paraId="35C6E3CF" w14:textId="77777777" w:rsidTr="00AA2DD4">
        <w:trPr>
          <w:trHeight w:val="7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C034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28 – Nov 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DA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D370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C87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8C8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E7F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B9AB59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– Court D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2EF4DAC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839F3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EC9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37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B21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DC080" w14:textId="77777777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D0A8" w14:textId="1C2040E9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94EB" w14:textId="1C66F3DA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E0C" w14:textId="34A5B76E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AA2DD4" w14:paraId="5355AF66" w14:textId="77777777" w:rsidTr="00AA2DD4">
        <w:trPr>
          <w:trHeight w:val="2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E40AF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11 - 22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5429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99E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003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CEC7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57C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0D19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CD31F58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am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6653B5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2A5FDF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D34A5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942B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71E0E5" w14:textId="77777777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CD6650" w14:textId="57B82A96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B02F3" w14:textId="4F46A804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CEFBA" w14:textId="0FFB8261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AA2DD4" w14:paraId="3B1628B7" w14:textId="77777777" w:rsidTr="0024569E">
        <w:trPr>
          <w:trHeight w:val="28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CD6D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7B41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5057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10BE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1BAC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565F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5FE4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4E18A12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A78A7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pm</w:t>
            </w: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DA4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06D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CA1E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A7F52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3CE4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BC79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54A6" w14:textId="77777777" w:rsidR="00AA2DD4" w:rsidRDefault="00AA2DD4" w:rsidP="00AA2DD4">
            <w:pPr>
              <w:rPr>
                <w:sz w:val="16"/>
                <w:szCs w:val="16"/>
              </w:rPr>
            </w:pPr>
          </w:p>
        </w:tc>
      </w:tr>
      <w:tr w:rsidR="00AA2DD4" w14:paraId="76202AE5" w14:textId="77777777" w:rsidTr="00AA2DD4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C819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25 – Dec 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1D5C33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055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25F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EA05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7DAF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816F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98B5784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934C7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7742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E4F7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DDE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A98F3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656A" w14:textId="481B4ABE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63C1" w14:textId="5A0F2C65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D18F" w14:textId="13270293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AA2DD4" w14:paraId="0480803B" w14:textId="77777777" w:rsidTr="00AA2DD4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C20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9 - 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880F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367886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74AF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4CC5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A52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</w:t>
            </w:r>
            <w:r>
              <w:rPr>
                <w:sz w:val="16"/>
                <w:szCs w:val="16"/>
              </w:rPr>
              <w:t>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33F1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B536A7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27F666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967A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7D9F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F231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FE279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6EE" w14:textId="5A9A79BF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10F" w14:textId="733D8500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F76A" w14:textId="1A24516E" w:rsidR="00AA2DD4" w:rsidRPr="008839F6" w:rsidRDefault="00AA2DD4" w:rsidP="00AA2DD4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AA2DD4" w14:paraId="235FDF7B" w14:textId="77777777" w:rsidTr="00AA2DD4">
        <w:trPr>
          <w:trHeight w:val="6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03A4" w14:textId="77777777" w:rsidR="00AA2DD4" w:rsidRPr="0007445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23 – Jan 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ADD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36B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67C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5B21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0C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9A05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DF273FA" w14:textId="77777777" w:rsidR="00AA2DD4" w:rsidRPr="00785DB3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582691" w14:textId="77777777" w:rsidR="00AA2DD4" w:rsidRPr="00785DB3" w:rsidRDefault="00AA2DD4" w:rsidP="00AA2DD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8654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35CF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241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C0919" w14:textId="77777777" w:rsidR="00AA2DD4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FAD8" w14:textId="6320EC44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067D" w14:textId="1AC9F7E1" w:rsidR="00AA2DD4" w:rsidRPr="008839F6" w:rsidRDefault="00AA2DD4" w:rsidP="00AA2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0F7" w14:textId="253A03DA" w:rsidR="00AA2DD4" w:rsidRPr="003F3DFC" w:rsidRDefault="00AA2DD4" w:rsidP="00AA2DD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kley</w:t>
            </w:r>
          </w:p>
        </w:tc>
      </w:tr>
    </w:tbl>
    <w:p w14:paraId="300D2CF4" w14:textId="77777777" w:rsidR="00C7622F" w:rsidRPr="00C21763" w:rsidRDefault="00C7622F" w:rsidP="00C21763"/>
    <w:sectPr w:rsidR="00C7622F" w:rsidRPr="00C21763" w:rsidSect="00C44DA7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41"/>
    <w:rsid w:val="0001701B"/>
    <w:rsid w:val="00066B1C"/>
    <w:rsid w:val="00074456"/>
    <w:rsid w:val="000805DE"/>
    <w:rsid w:val="0008407C"/>
    <w:rsid w:val="000912D2"/>
    <w:rsid w:val="000938D8"/>
    <w:rsid w:val="000B064D"/>
    <w:rsid w:val="000C4E16"/>
    <w:rsid w:val="000F168F"/>
    <w:rsid w:val="000F6A93"/>
    <w:rsid w:val="00105660"/>
    <w:rsid w:val="00107957"/>
    <w:rsid w:val="00190BE4"/>
    <w:rsid w:val="001958E5"/>
    <w:rsid w:val="001A398E"/>
    <w:rsid w:val="001C52BD"/>
    <w:rsid w:val="001C6E2D"/>
    <w:rsid w:val="001C7224"/>
    <w:rsid w:val="001F1009"/>
    <w:rsid w:val="001F7211"/>
    <w:rsid w:val="002027F5"/>
    <w:rsid w:val="002129F3"/>
    <w:rsid w:val="002219B9"/>
    <w:rsid w:val="002412FC"/>
    <w:rsid w:val="0024569E"/>
    <w:rsid w:val="0026371F"/>
    <w:rsid w:val="002740A7"/>
    <w:rsid w:val="002A3B15"/>
    <w:rsid w:val="002C0A93"/>
    <w:rsid w:val="002C1FE7"/>
    <w:rsid w:val="002E52CE"/>
    <w:rsid w:val="002F15BD"/>
    <w:rsid w:val="00313A32"/>
    <w:rsid w:val="00335AAC"/>
    <w:rsid w:val="00376B83"/>
    <w:rsid w:val="00381F3C"/>
    <w:rsid w:val="00386945"/>
    <w:rsid w:val="003946CF"/>
    <w:rsid w:val="003947EC"/>
    <w:rsid w:val="003A0A1C"/>
    <w:rsid w:val="003A184B"/>
    <w:rsid w:val="003C2E8C"/>
    <w:rsid w:val="003F3DFC"/>
    <w:rsid w:val="00421B39"/>
    <w:rsid w:val="004948A5"/>
    <w:rsid w:val="004A16A0"/>
    <w:rsid w:val="004A6907"/>
    <w:rsid w:val="004D620E"/>
    <w:rsid w:val="004E2C36"/>
    <w:rsid w:val="004E6919"/>
    <w:rsid w:val="0050717F"/>
    <w:rsid w:val="00552B30"/>
    <w:rsid w:val="0056018A"/>
    <w:rsid w:val="00566AAD"/>
    <w:rsid w:val="005975EC"/>
    <w:rsid w:val="005B0164"/>
    <w:rsid w:val="005B1013"/>
    <w:rsid w:val="005B5B51"/>
    <w:rsid w:val="005B7158"/>
    <w:rsid w:val="005C637C"/>
    <w:rsid w:val="005E1F3C"/>
    <w:rsid w:val="005E5143"/>
    <w:rsid w:val="005F1313"/>
    <w:rsid w:val="00606A41"/>
    <w:rsid w:val="00622634"/>
    <w:rsid w:val="006269C5"/>
    <w:rsid w:val="006421CC"/>
    <w:rsid w:val="0064759A"/>
    <w:rsid w:val="00657EA9"/>
    <w:rsid w:val="00664D18"/>
    <w:rsid w:val="0069440C"/>
    <w:rsid w:val="0069797C"/>
    <w:rsid w:val="006B6858"/>
    <w:rsid w:val="006C4DB5"/>
    <w:rsid w:val="006D306C"/>
    <w:rsid w:val="007216AC"/>
    <w:rsid w:val="0076470C"/>
    <w:rsid w:val="00785DB3"/>
    <w:rsid w:val="00786D49"/>
    <w:rsid w:val="007A50B2"/>
    <w:rsid w:val="007D0BC6"/>
    <w:rsid w:val="007D7FF4"/>
    <w:rsid w:val="007F41EC"/>
    <w:rsid w:val="008125F8"/>
    <w:rsid w:val="008221A5"/>
    <w:rsid w:val="00822312"/>
    <w:rsid w:val="00830A34"/>
    <w:rsid w:val="00836DD2"/>
    <w:rsid w:val="00866A06"/>
    <w:rsid w:val="0089452B"/>
    <w:rsid w:val="008B7560"/>
    <w:rsid w:val="008C420E"/>
    <w:rsid w:val="008D724A"/>
    <w:rsid w:val="008E1BE2"/>
    <w:rsid w:val="008E4D32"/>
    <w:rsid w:val="00900BBB"/>
    <w:rsid w:val="00903672"/>
    <w:rsid w:val="0090386F"/>
    <w:rsid w:val="009153F3"/>
    <w:rsid w:val="009308A2"/>
    <w:rsid w:val="00933CBD"/>
    <w:rsid w:val="00934819"/>
    <w:rsid w:val="00936763"/>
    <w:rsid w:val="00953859"/>
    <w:rsid w:val="00995920"/>
    <w:rsid w:val="009B38D2"/>
    <w:rsid w:val="009D1D56"/>
    <w:rsid w:val="00A118A5"/>
    <w:rsid w:val="00A277ED"/>
    <w:rsid w:val="00A46D28"/>
    <w:rsid w:val="00A73763"/>
    <w:rsid w:val="00A833BA"/>
    <w:rsid w:val="00A843C6"/>
    <w:rsid w:val="00A91DA2"/>
    <w:rsid w:val="00A97DCD"/>
    <w:rsid w:val="00AA2DD4"/>
    <w:rsid w:val="00AA37BF"/>
    <w:rsid w:val="00AB085B"/>
    <w:rsid w:val="00AE66C5"/>
    <w:rsid w:val="00B01858"/>
    <w:rsid w:val="00B02486"/>
    <w:rsid w:val="00B14337"/>
    <w:rsid w:val="00B1632D"/>
    <w:rsid w:val="00B23B0B"/>
    <w:rsid w:val="00B27D24"/>
    <w:rsid w:val="00B74F03"/>
    <w:rsid w:val="00B76325"/>
    <w:rsid w:val="00B84729"/>
    <w:rsid w:val="00B95E01"/>
    <w:rsid w:val="00BA4E36"/>
    <w:rsid w:val="00BC0F78"/>
    <w:rsid w:val="00BE1F93"/>
    <w:rsid w:val="00BE30BB"/>
    <w:rsid w:val="00C01EBD"/>
    <w:rsid w:val="00C14043"/>
    <w:rsid w:val="00C21763"/>
    <w:rsid w:val="00C250C1"/>
    <w:rsid w:val="00C30843"/>
    <w:rsid w:val="00C4199A"/>
    <w:rsid w:val="00C445C7"/>
    <w:rsid w:val="00C44DA7"/>
    <w:rsid w:val="00C461A8"/>
    <w:rsid w:val="00C54DFD"/>
    <w:rsid w:val="00C60D56"/>
    <w:rsid w:val="00C7622F"/>
    <w:rsid w:val="00CA7540"/>
    <w:rsid w:val="00CC0542"/>
    <w:rsid w:val="00CC286B"/>
    <w:rsid w:val="00CD3B69"/>
    <w:rsid w:val="00CF676F"/>
    <w:rsid w:val="00D51AE1"/>
    <w:rsid w:val="00D72888"/>
    <w:rsid w:val="00D72EC2"/>
    <w:rsid w:val="00D949F1"/>
    <w:rsid w:val="00DA3C27"/>
    <w:rsid w:val="00DB26FC"/>
    <w:rsid w:val="00DB4269"/>
    <w:rsid w:val="00DE53B9"/>
    <w:rsid w:val="00DE6AC2"/>
    <w:rsid w:val="00E07D1D"/>
    <w:rsid w:val="00E1224A"/>
    <w:rsid w:val="00E256A0"/>
    <w:rsid w:val="00E321B7"/>
    <w:rsid w:val="00E36AE0"/>
    <w:rsid w:val="00E4217F"/>
    <w:rsid w:val="00E527FA"/>
    <w:rsid w:val="00E8113F"/>
    <w:rsid w:val="00E82B45"/>
    <w:rsid w:val="00E873C3"/>
    <w:rsid w:val="00EA5208"/>
    <w:rsid w:val="00EE3A37"/>
    <w:rsid w:val="00EF1858"/>
    <w:rsid w:val="00EF27AD"/>
    <w:rsid w:val="00F006C8"/>
    <w:rsid w:val="00F1563A"/>
    <w:rsid w:val="00F2275B"/>
    <w:rsid w:val="00F30BFB"/>
    <w:rsid w:val="00F37C39"/>
    <w:rsid w:val="00F4179E"/>
    <w:rsid w:val="00F479DA"/>
    <w:rsid w:val="00F602AC"/>
    <w:rsid w:val="00F742E4"/>
    <w:rsid w:val="00F86856"/>
    <w:rsid w:val="00FA1C96"/>
    <w:rsid w:val="00FB2D6C"/>
    <w:rsid w:val="00FB42E9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03B2"/>
  <w15:docId w15:val="{AD396FA3-9D1A-47F2-A215-7B9A296B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A41"/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A41"/>
    <w:rPr>
      <w:rFonts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03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9CF4-92BE-4FEC-9BFF-CCB52F9B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Branch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Boquist, Ashley [JB]</cp:lastModifiedBy>
  <cp:revision>3</cp:revision>
  <cp:lastPrinted>2023-10-12T14:21:00Z</cp:lastPrinted>
  <dcterms:created xsi:type="dcterms:W3CDTF">2023-10-12T17:34:00Z</dcterms:created>
  <dcterms:modified xsi:type="dcterms:W3CDTF">2023-10-12T21:13:00Z</dcterms:modified>
</cp:coreProperties>
</file>